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E6FB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 5-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A04CFB">
        <w:rPr>
          <w:rFonts w:ascii="Times New Roman" w:eastAsia="Times New Roman" w:hAnsi="Times New Roman" w:cs="Times New Roman"/>
          <w:sz w:val="27"/>
          <w:szCs w:val="27"/>
          <w:lang w:eastAsia="ru-RU"/>
        </w:rPr>
        <w:t>277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/2025</w:t>
      </w:r>
    </w:p>
    <w:p w:rsidR="00593DC5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91MS00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-01-202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A04CFB">
        <w:rPr>
          <w:rFonts w:ascii="Times New Roman" w:eastAsia="Times New Roman" w:hAnsi="Times New Roman" w:cs="Times New Roman"/>
          <w:sz w:val="27"/>
          <w:szCs w:val="27"/>
          <w:lang w:eastAsia="ru-RU"/>
        </w:rPr>
        <w:t>001167-82</w:t>
      </w:r>
    </w:p>
    <w:p w:rsidR="00C05B0C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05B0C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593DC5" w:rsidRPr="009E6FBD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9 июня 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2025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                                   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о</w:t>
      </w:r>
    </w:p>
    <w:p w:rsidR="00593DC5" w:rsidRPr="009E6FB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476E48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9E6FBD" w:rsidR="0085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9E6FBD" w:rsidR="00BC7F9C">
        <w:rPr>
          <w:rFonts w:ascii="Times New Roman" w:eastAsia="Times New Roman" w:hAnsi="Times New Roman" w:cs="Times New Roman"/>
          <w:sz w:val="27"/>
          <w:szCs w:val="27"/>
          <w:lang w:eastAsia="ru-RU"/>
        </w:rPr>
        <w:t>1 ст. 20.25</w:t>
      </w:r>
      <w:r w:rsidRPr="009E6FBD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 в отношении</w:t>
      </w:r>
    </w:p>
    <w:p w:rsidR="00FD30DB" w:rsidRPr="009E6FBD" w:rsidP="004A01A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онхоева</w:t>
      </w:r>
      <w:r w:rsidRPr="009E6F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ячеслава Борисовича, </w:t>
      </w:r>
      <w:r w:rsidRPr="004A01AB" w:rsidR="004A01AB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AF4DD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AF4DDA" w:rsidRPr="009E6FBD" w:rsidP="00AF4DD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RPr="009E6FBD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871D69" w:rsidRPr="009E6FBD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з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A01AB" w:rsidR="004A01AB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7826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4A01AB" w:rsidR="004A01AB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C05B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ет, что </w:t>
      </w:r>
      <w:r w:rsidRPr="004A01AB" w:rsidR="004A01AB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974E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8528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месту свое</w:t>
      </w:r>
      <w:r w:rsidRPr="009E6FBD" w:rsidR="00A31D2F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жительства</w:t>
      </w:r>
      <w:r w:rsidRPr="009E6FBD" w:rsidR="00A568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>Зонхоев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Б. 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оплатил административный штраф в размере </w:t>
      </w:r>
      <w:r w:rsidRPr="004A01AB" w:rsidR="004A01AB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A61E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остановлению </w:t>
      </w:r>
      <w:r w:rsidRPr="004A01AB" w:rsidR="004A01AB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B07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делу </w:t>
      </w:r>
      <w:r w:rsidRPr="009E6FBD" w:rsidR="008E0C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A01AB" w:rsidR="004A01AB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4A0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6221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становленный законом срок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</w:t>
      </w:r>
      <w:r w:rsidRPr="009E6FBD" w:rsidR="00AF4DDA">
        <w:rPr>
          <w:rFonts w:ascii="Times New Roman" w:eastAsia="Times New Roman" w:hAnsi="Times New Roman" w:cs="Times New Roman"/>
          <w:sz w:val="27"/>
          <w:szCs w:val="27"/>
          <w:lang w:eastAsia="ru-RU"/>
        </w:rPr>
        <w:t>вл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ие вступило в законную силу </w:t>
      </w:r>
      <w:r w:rsidRPr="004A01AB" w:rsidR="004A01AB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33064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Зонхоев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Б.</w:t>
      </w:r>
      <w:r w:rsidRPr="009E6FBD" w:rsidR="00AF4D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едани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ну признал, в содеянном раскаялся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04CFB" w:rsidP="00A04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hAnsi="Times New Roman" w:cs="Times New Roman"/>
          <w:sz w:val="27"/>
          <w:szCs w:val="27"/>
        </w:rPr>
        <w:t>В</w:t>
      </w:r>
      <w:r w:rsidRPr="009E6FBD" w:rsidR="008D2869">
        <w:rPr>
          <w:rFonts w:ascii="Times New Roman" w:hAnsi="Times New Roman" w:cs="Times New Roman"/>
          <w:sz w:val="27"/>
          <w:szCs w:val="27"/>
        </w:rPr>
        <w:t>ина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>Зонхоева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Б. 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верждается доказательствами, имеющимися в материалах дел</w:t>
      </w:r>
      <w:r w:rsidRPr="009E6FBD" w:rsidR="00A11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, а </w:t>
      </w:r>
      <w:r w:rsidRPr="009E6FBD" w:rsidR="00E31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нно: протоколом </w:t>
      </w:r>
      <w:r w:rsidRPr="004A01AB" w:rsidR="004A01AB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C752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админ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ративном правонарушении от </w:t>
      </w:r>
      <w:r w:rsidRPr="004A01AB" w:rsidR="004A01AB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прав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Формой №1П, справкой на лицо,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ей постановления </w:t>
      </w:r>
      <w:r w:rsidRPr="004A01AB" w:rsidR="004A01AB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0408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елу об административном правонарушении от </w:t>
      </w:r>
      <w:r w:rsidRPr="004A01AB" w:rsidR="004A01AB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ывая изученные материалы дела, действия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>Зонхоева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Б.</w:t>
      </w:r>
      <w:r w:rsidRPr="009E6FBD" w:rsidR="00E97A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>Зонхоеву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Б.</w:t>
      </w:r>
      <w:r w:rsidRPr="009E6FBD" w:rsidR="007826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ягчающим обстоятельством мировой судья признаёт признание вины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>Зонхоева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Б.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раскаяние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Зонхоева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ячеслава Борисовича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ю настоящего постановления направить 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 судебных приставов по Ленинскому району УФССП России по Республике Крым для исполнения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быти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казания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тбытии правонарушителем обязательных работ сообщить мировому судье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                                                                  В.А. Тимофеева</w:t>
      </w:r>
    </w:p>
    <w:p w:rsidR="005220C8" w:rsidRPr="009E6FB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01AB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22E5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516B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E6FBD"/>
    <w:rsid w:val="009F1216"/>
    <w:rsid w:val="009F33B2"/>
    <w:rsid w:val="00A044DF"/>
    <w:rsid w:val="00A04CFB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1DC1"/>
    <w:rsid w:val="00E024CC"/>
    <w:rsid w:val="00E026B3"/>
    <w:rsid w:val="00E16CD9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A814-6066-4E7E-9034-96BE56DF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